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5C83" w14:textId="77777777" w:rsidR="00317CB3" w:rsidRPr="00317CB3" w:rsidRDefault="00851735" w:rsidP="00317CB3">
      <w:pPr>
        <w:pStyle w:val="Heading1"/>
        <w:ind w:right="-875"/>
        <w:jc w:val="right"/>
        <w:rPr>
          <w:rFonts w:ascii="Cambria" w:hAnsi="Cambria" w:cs="Tahoma"/>
          <w:sz w:val="16"/>
          <w:szCs w:val="16"/>
        </w:rPr>
      </w:pPr>
      <w:r w:rsidRPr="00E369F2">
        <w:rPr>
          <w:rFonts w:ascii="Felix Titling" w:hAnsi="Felix Titling" w:cs="Tahoma"/>
          <w:sz w:val="96"/>
          <w:szCs w:val="96"/>
        </w:rPr>
        <w:t>ATR</w:t>
      </w:r>
    </w:p>
    <w:p w14:paraId="3794D17A" w14:textId="77777777" w:rsidR="00317CB3" w:rsidRPr="00317CB3" w:rsidRDefault="00317CB3" w:rsidP="00317CB3">
      <w:pPr>
        <w:pStyle w:val="Heading1"/>
        <w:ind w:left="-142" w:right="-875"/>
        <w:jc w:val="center"/>
        <w:rPr>
          <w:rFonts w:ascii="Tahoma" w:hAnsi="Tahoma" w:cs="Tahoma"/>
          <w:sz w:val="20"/>
          <w:szCs w:val="20"/>
        </w:rPr>
      </w:pPr>
    </w:p>
    <w:p w14:paraId="6334FE86" w14:textId="77777777" w:rsidR="00317CB3" w:rsidRPr="00317CB3" w:rsidRDefault="00835369" w:rsidP="00317CB3">
      <w:pPr>
        <w:pStyle w:val="Heading1"/>
        <w:ind w:left="-142" w:right="-875"/>
        <w:jc w:val="center"/>
        <w:rPr>
          <w:rFonts w:ascii="Tahoma" w:hAnsi="Tahoma" w:cs="Tahoma"/>
          <w:sz w:val="36"/>
          <w:szCs w:val="36"/>
        </w:rPr>
      </w:pPr>
      <w:r w:rsidRPr="00317CB3">
        <w:rPr>
          <w:rFonts w:ascii="Tahoma" w:hAnsi="Tahoma" w:cs="Tahoma"/>
          <w:sz w:val="36"/>
          <w:szCs w:val="36"/>
        </w:rPr>
        <w:t xml:space="preserve">Application form to </w:t>
      </w:r>
      <w:r w:rsidR="001A7AF4" w:rsidRPr="00317CB3">
        <w:rPr>
          <w:rFonts w:ascii="Tahoma" w:hAnsi="Tahoma" w:cs="Tahoma"/>
          <w:sz w:val="36"/>
          <w:szCs w:val="36"/>
        </w:rPr>
        <w:t xml:space="preserve">state </w:t>
      </w:r>
      <w:r w:rsidR="008227F0" w:rsidRPr="00317CB3">
        <w:rPr>
          <w:rFonts w:ascii="Tahoma" w:hAnsi="Tahoma" w:cs="Tahoma"/>
          <w:sz w:val="36"/>
          <w:szCs w:val="36"/>
        </w:rPr>
        <w:t>your</w:t>
      </w:r>
      <w:r w:rsidRPr="00317CB3">
        <w:rPr>
          <w:rFonts w:ascii="Tahoma" w:hAnsi="Tahoma" w:cs="Tahoma"/>
          <w:sz w:val="36"/>
          <w:szCs w:val="36"/>
        </w:rPr>
        <w:t xml:space="preserve"> intent to join the</w:t>
      </w:r>
    </w:p>
    <w:p w14:paraId="03154648" w14:textId="7B9B5ADD" w:rsidR="00835369" w:rsidRPr="00851735" w:rsidRDefault="00415952" w:rsidP="00317CB3">
      <w:pPr>
        <w:pStyle w:val="Heading1"/>
        <w:ind w:left="-142" w:right="-875"/>
        <w:jc w:val="center"/>
        <w:rPr>
          <w:rFonts w:ascii="Tahoma" w:hAnsi="Tahoma" w:cs="Tahoma"/>
          <w:b w:val="0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Shadow </w:t>
      </w:r>
      <w:r w:rsidR="00835369" w:rsidRPr="00317CB3">
        <w:rPr>
          <w:rFonts w:ascii="Tahoma" w:hAnsi="Tahoma" w:cs="Tahoma"/>
          <w:sz w:val="36"/>
          <w:szCs w:val="36"/>
        </w:rPr>
        <w:t>Architectural Technologists’ Register (ATR)</w:t>
      </w:r>
    </w:p>
    <w:p w14:paraId="6235E556" w14:textId="77777777" w:rsidR="00835369" w:rsidRPr="00851735" w:rsidRDefault="00835369" w:rsidP="00317CB3">
      <w:pPr>
        <w:pStyle w:val="Default"/>
        <w:ind w:left="-142" w:right="-875"/>
        <w:rPr>
          <w:rFonts w:ascii="Tahoma" w:hAnsi="Tahoma" w:cs="Tahoma"/>
          <w:lang w:val="en-US"/>
        </w:rPr>
      </w:pPr>
    </w:p>
    <w:p w14:paraId="48AC0264" w14:textId="442192A9" w:rsidR="005179ED" w:rsidRPr="00851735" w:rsidRDefault="00835369" w:rsidP="00317CB3">
      <w:pPr>
        <w:pStyle w:val="Default"/>
        <w:ind w:left="-142" w:right="-875"/>
        <w:jc w:val="center"/>
        <w:rPr>
          <w:rFonts w:ascii="Tahoma" w:hAnsi="Tahoma" w:cs="Tahoma"/>
          <w:b/>
          <w:i/>
          <w:color w:val="FF0000"/>
          <w:sz w:val="44"/>
          <w:szCs w:val="44"/>
        </w:rPr>
      </w:pPr>
      <w:r w:rsidRPr="00851735">
        <w:rPr>
          <w:rFonts w:ascii="Tahoma" w:hAnsi="Tahoma" w:cs="Tahoma"/>
          <w:i/>
          <w:color w:val="FF0000"/>
          <w:lang w:val="en-US"/>
        </w:rPr>
        <w:t xml:space="preserve">This application </w:t>
      </w:r>
      <w:r w:rsidR="008227F0" w:rsidRPr="00851735">
        <w:rPr>
          <w:rFonts w:ascii="Tahoma" w:hAnsi="Tahoma" w:cs="Tahoma"/>
          <w:i/>
          <w:color w:val="FF0000"/>
          <w:lang w:val="en-US"/>
        </w:rPr>
        <w:t xml:space="preserve">and </w:t>
      </w:r>
      <w:r w:rsidR="005179ED" w:rsidRPr="00851735">
        <w:rPr>
          <w:rFonts w:ascii="Tahoma" w:hAnsi="Tahoma" w:cs="Tahoma"/>
          <w:i/>
          <w:color w:val="FF0000"/>
          <w:lang w:val="en-US"/>
        </w:rPr>
        <w:t xml:space="preserve">the Registration </w:t>
      </w:r>
      <w:r w:rsidR="00415952">
        <w:rPr>
          <w:rFonts w:ascii="Tahoma" w:hAnsi="Tahoma" w:cs="Tahoma"/>
          <w:i/>
          <w:color w:val="FF0000"/>
          <w:lang w:val="en-US"/>
        </w:rPr>
        <w:t>Authorities</w:t>
      </w:r>
      <w:r w:rsidR="008A6F3E" w:rsidRPr="00851735">
        <w:rPr>
          <w:rFonts w:ascii="Tahoma" w:hAnsi="Tahoma" w:cs="Tahoma"/>
          <w:i/>
          <w:color w:val="FF0000"/>
          <w:lang w:val="en-US"/>
        </w:rPr>
        <w:t xml:space="preserve"> </w:t>
      </w:r>
      <w:r w:rsidR="00BA0E6D" w:rsidRPr="00851735">
        <w:rPr>
          <w:rFonts w:ascii="Tahoma" w:hAnsi="Tahoma" w:cs="Tahoma"/>
          <w:i/>
          <w:color w:val="FF0000"/>
          <w:lang w:val="en-US"/>
        </w:rPr>
        <w:t xml:space="preserve">receipt </w:t>
      </w:r>
      <w:r w:rsidR="008A6F3E" w:rsidRPr="00851735">
        <w:rPr>
          <w:rFonts w:ascii="Tahoma" w:hAnsi="Tahoma" w:cs="Tahoma"/>
          <w:i/>
          <w:color w:val="FF0000"/>
          <w:lang w:val="en-US"/>
        </w:rPr>
        <w:t>of your intent to join the</w:t>
      </w:r>
      <w:r w:rsidR="00415952">
        <w:rPr>
          <w:rFonts w:ascii="Tahoma" w:hAnsi="Tahoma" w:cs="Tahoma"/>
          <w:i/>
          <w:color w:val="FF0000"/>
          <w:lang w:val="en-US"/>
        </w:rPr>
        <w:t xml:space="preserve"> shadow</w:t>
      </w:r>
      <w:r w:rsidR="008A6F3E" w:rsidRPr="00851735">
        <w:rPr>
          <w:rFonts w:ascii="Tahoma" w:hAnsi="Tahoma" w:cs="Tahoma"/>
          <w:i/>
          <w:color w:val="FF0000"/>
          <w:lang w:val="en-US"/>
        </w:rPr>
        <w:t xml:space="preserve"> ATR </w:t>
      </w:r>
      <w:r w:rsidR="008227F0" w:rsidRPr="00851735">
        <w:rPr>
          <w:rFonts w:ascii="Tahoma" w:hAnsi="Tahoma" w:cs="Tahoma"/>
          <w:i/>
          <w:color w:val="FF0000"/>
          <w:lang w:val="en-US"/>
        </w:rPr>
        <w:t xml:space="preserve">does NOT </w:t>
      </w:r>
      <w:r w:rsidRPr="00851735">
        <w:rPr>
          <w:rFonts w:ascii="Tahoma" w:hAnsi="Tahoma" w:cs="Tahoma"/>
          <w:i/>
          <w:color w:val="FF0000"/>
          <w:lang w:val="en-US"/>
        </w:rPr>
        <w:t xml:space="preserve">allow you to </w:t>
      </w:r>
      <w:r w:rsidR="008227F0" w:rsidRPr="00851735">
        <w:rPr>
          <w:rFonts w:ascii="Tahoma" w:hAnsi="Tahoma" w:cs="Tahoma"/>
          <w:i/>
          <w:color w:val="FF0000"/>
          <w:lang w:val="en-US"/>
        </w:rPr>
        <w:t>promote yourself as a Registrant</w:t>
      </w:r>
      <w:r w:rsidR="005179ED" w:rsidRPr="00851735">
        <w:rPr>
          <w:rFonts w:ascii="Tahoma" w:hAnsi="Tahoma" w:cs="Tahoma"/>
          <w:i/>
          <w:color w:val="FF0000"/>
          <w:lang w:val="en-US"/>
        </w:rPr>
        <w:t xml:space="preserve"> nor does it allow you to make reference to or claim association with CIAT</w:t>
      </w:r>
      <w:r w:rsidR="005179ED" w:rsidRPr="00851735">
        <w:rPr>
          <w:rStyle w:val="FootnoteReference"/>
          <w:rFonts w:ascii="Tahoma" w:hAnsi="Tahoma" w:cs="Tahoma"/>
          <w:i/>
        </w:rPr>
        <w:footnoteReference w:id="1"/>
      </w:r>
    </w:p>
    <w:p w14:paraId="09E48143" w14:textId="77777777" w:rsidR="00835369" w:rsidRPr="00851735" w:rsidRDefault="00835369" w:rsidP="00317CB3">
      <w:pPr>
        <w:pStyle w:val="Default"/>
        <w:ind w:left="-142" w:right="-875"/>
        <w:jc w:val="center"/>
        <w:rPr>
          <w:rFonts w:ascii="Tahoma" w:hAnsi="Tahoma" w:cs="Tahoma"/>
          <w:b/>
          <w:color w:val="FF0000"/>
          <w:sz w:val="44"/>
          <w:szCs w:val="44"/>
        </w:rPr>
      </w:pPr>
    </w:p>
    <w:p w14:paraId="1E3F8D08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  <w:b/>
        </w:rPr>
      </w:pPr>
      <w:r w:rsidRPr="00851735">
        <w:rPr>
          <w:rFonts w:ascii="Tahoma" w:hAnsi="Tahoma" w:cs="Tahoma"/>
          <w:b/>
        </w:rPr>
        <w:t>Personal details</w:t>
      </w:r>
    </w:p>
    <w:p w14:paraId="07122D66" w14:textId="77777777" w:rsidR="008227F0" w:rsidRPr="00851735" w:rsidRDefault="008227F0" w:rsidP="00851735">
      <w:pPr>
        <w:pStyle w:val="NoSpacing"/>
        <w:ind w:right="-875"/>
        <w:rPr>
          <w:rFonts w:ascii="Tahoma" w:hAnsi="Tahoma" w:cs="Tahoma"/>
        </w:rPr>
      </w:pPr>
    </w:p>
    <w:p w14:paraId="25C7E460" w14:textId="1497AA63" w:rsidR="00835369" w:rsidRPr="00851735" w:rsidRDefault="00BB0209" w:rsidP="00851735">
      <w:pPr>
        <w:pStyle w:val="NoSpacing"/>
        <w:ind w:right="-875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7FF27" wp14:editId="4FF8BDD6">
                <wp:simplePos x="0" y="0"/>
                <wp:positionH relativeFrom="column">
                  <wp:posOffset>5627370</wp:posOffset>
                </wp:positionH>
                <wp:positionV relativeFrom="paragraph">
                  <wp:posOffset>20320</wp:posOffset>
                </wp:positionV>
                <wp:extent cx="112395" cy="103505"/>
                <wp:effectExtent l="5080" t="10795" r="6350" b="9525"/>
                <wp:wrapNone/>
                <wp:docPr id="12677413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5716B" id="Rectangle 3" o:spid="_x0000_s1026" style="position:absolute;margin-left:443.1pt;margin-top:1.6pt;width:8.85pt;height: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"/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946232" wp14:editId="3B4B5B61">
                <wp:simplePos x="0" y="0"/>
                <wp:positionH relativeFrom="column">
                  <wp:posOffset>4987925</wp:posOffset>
                </wp:positionH>
                <wp:positionV relativeFrom="paragraph">
                  <wp:posOffset>20320</wp:posOffset>
                </wp:positionV>
                <wp:extent cx="112395" cy="103505"/>
                <wp:effectExtent l="13335" t="10795" r="7620" b="9525"/>
                <wp:wrapNone/>
                <wp:docPr id="8082783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71561" id="Rectangle 2" o:spid="_x0000_s1026" style="position:absolute;margin-left:392.75pt;margin-top:1.6pt;width:8.85pt;height: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"/>
            </w:pict>
          </mc:Fallback>
        </mc:AlternateContent>
      </w:r>
      <w:r w:rsidR="00835369" w:rsidRPr="00851735">
        <w:rPr>
          <w:rFonts w:ascii="Tahoma" w:hAnsi="Tahoma" w:cs="Tahoma"/>
        </w:rPr>
        <w:t>Title:</w:t>
      </w:r>
      <w:r w:rsidR="00851735">
        <w:rPr>
          <w:rFonts w:ascii="Tahoma" w:hAnsi="Tahoma" w:cs="Tahoma"/>
        </w:rPr>
        <w:t xml:space="preserve"> </w:t>
      </w:r>
      <w:r w:rsidR="00835369" w:rsidRPr="00851735">
        <w:rPr>
          <w:rFonts w:ascii="Tahoma" w:hAnsi="Tahoma" w:cs="Tahoma"/>
        </w:rPr>
        <w:t>Mr/Mrs/Miss/Ms/</w:t>
      </w:r>
      <w:r w:rsidR="00415952">
        <w:rPr>
          <w:rFonts w:ascii="Tahoma" w:hAnsi="Tahoma" w:cs="Tahoma"/>
        </w:rPr>
        <w:t>Mx</w:t>
      </w:r>
      <w:r w:rsidR="00835369" w:rsidRPr="00851735">
        <w:rPr>
          <w:rFonts w:ascii="Tahoma" w:hAnsi="Tahoma" w:cs="Tahoma"/>
        </w:rPr>
        <w:t>/Other (please specify):______________</w:t>
      </w:r>
      <w:r w:rsidR="00835369" w:rsidRPr="00851735">
        <w:rPr>
          <w:rFonts w:ascii="Tahoma" w:hAnsi="Tahoma" w:cs="Tahoma"/>
        </w:rPr>
        <w:tab/>
        <w:t>Gender: Male     Female</w:t>
      </w:r>
    </w:p>
    <w:p w14:paraId="0090FE70" w14:textId="77777777" w:rsidR="008227F0" w:rsidRPr="00851735" w:rsidRDefault="008227F0" w:rsidP="00851735">
      <w:pPr>
        <w:pStyle w:val="NoSpacing"/>
        <w:ind w:right="-875"/>
        <w:rPr>
          <w:rFonts w:ascii="Tahoma" w:hAnsi="Tahoma" w:cs="Tahoma"/>
        </w:rPr>
      </w:pPr>
    </w:p>
    <w:p w14:paraId="557DADB5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</w:rPr>
      </w:pPr>
      <w:r w:rsidRPr="00851735">
        <w:rPr>
          <w:rFonts w:ascii="Tahoma" w:hAnsi="Tahoma" w:cs="Tahoma"/>
        </w:rPr>
        <w:t>Surname: ________________</w:t>
      </w:r>
      <w:r w:rsidR="00851735">
        <w:rPr>
          <w:rFonts w:ascii="Tahoma" w:hAnsi="Tahoma" w:cs="Tahoma"/>
        </w:rPr>
        <w:t>_</w:t>
      </w:r>
      <w:r w:rsidRPr="00851735">
        <w:rPr>
          <w:rFonts w:ascii="Tahoma" w:hAnsi="Tahoma" w:cs="Tahoma"/>
        </w:rPr>
        <w:t>_____</w:t>
      </w:r>
      <w:r w:rsidR="00851735">
        <w:rPr>
          <w:rFonts w:ascii="Tahoma" w:hAnsi="Tahoma" w:cs="Tahoma"/>
        </w:rPr>
        <w:t xml:space="preserve">  </w:t>
      </w:r>
      <w:r w:rsidRPr="00851735">
        <w:rPr>
          <w:rFonts w:ascii="Tahoma" w:hAnsi="Tahoma" w:cs="Tahoma"/>
        </w:rPr>
        <w:t>Forename(s): _________________________________</w:t>
      </w:r>
      <w:r w:rsidR="00851735">
        <w:rPr>
          <w:rFonts w:ascii="Tahoma" w:hAnsi="Tahoma" w:cs="Tahoma"/>
        </w:rPr>
        <w:t>__________</w:t>
      </w:r>
    </w:p>
    <w:p w14:paraId="517DDA3C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</w:rPr>
      </w:pPr>
    </w:p>
    <w:p w14:paraId="642A2129" w14:textId="77777777" w:rsidR="008227F0" w:rsidRPr="00851735" w:rsidRDefault="008227F0" w:rsidP="00851735">
      <w:pPr>
        <w:pStyle w:val="NoSpacing"/>
        <w:ind w:right="-875"/>
        <w:rPr>
          <w:rFonts w:ascii="Tahoma" w:hAnsi="Tahoma" w:cs="Tahoma"/>
        </w:rPr>
      </w:pPr>
    </w:p>
    <w:p w14:paraId="3F471B47" w14:textId="77777777" w:rsidR="00835369" w:rsidRPr="00851735" w:rsidRDefault="00894215" w:rsidP="00851735">
      <w:pPr>
        <w:pStyle w:val="NoSpacing"/>
        <w:ind w:right="-875"/>
        <w:rPr>
          <w:rFonts w:ascii="Tahoma" w:hAnsi="Tahoma" w:cs="Tahoma"/>
        </w:rPr>
      </w:pPr>
      <w:r w:rsidRPr="00851735">
        <w:rPr>
          <w:rFonts w:ascii="Tahoma" w:hAnsi="Tahoma" w:cs="Tahoma"/>
        </w:rPr>
        <w:t>Tel</w:t>
      </w:r>
      <w:r w:rsidR="00B73D6E" w:rsidRPr="00851735">
        <w:rPr>
          <w:rFonts w:ascii="Tahoma" w:hAnsi="Tahoma" w:cs="Tahoma"/>
        </w:rPr>
        <w:t>ephone</w:t>
      </w:r>
      <w:r w:rsidR="00835369" w:rsidRPr="00851735">
        <w:rPr>
          <w:rFonts w:ascii="Tahoma" w:hAnsi="Tahoma" w:cs="Tahoma"/>
        </w:rPr>
        <w:t>:____________________________</w:t>
      </w:r>
      <w:r w:rsidR="00851735">
        <w:rPr>
          <w:rFonts w:ascii="Tahoma" w:hAnsi="Tahoma" w:cs="Tahoma"/>
        </w:rPr>
        <w:t xml:space="preserve">  </w:t>
      </w:r>
      <w:r w:rsidR="00835369" w:rsidRPr="00851735">
        <w:rPr>
          <w:rFonts w:ascii="Tahoma" w:hAnsi="Tahoma" w:cs="Tahoma"/>
        </w:rPr>
        <w:t>Mobile Number: __________________________________</w:t>
      </w:r>
    </w:p>
    <w:p w14:paraId="25EE5686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</w:rPr>
      </w:pPr>
    </w:p>
    <w:p w14:paraId="437A2374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</w:rPr>
      </w:pPr>
      <w:r w:rsidRPr="00851735">
        <w:rPr>
          <w:rFonts w:ascii="Tahoma" w:hAnsi="Tahoma" w:cs="Tahoma"/>
        </w:rPr>
        <w:t xml:space="preserve">Email: </w:t>
      </w:r>
      <w:r w:rsidRPr="00851735">
        <w:rPr>
          <w:rFonts w:ascii="Tahoma" w:hAnsi="Tahoma" w:cs="Tahoma"/>
        </w:rPr>
        <w:tab/>
        <w:t>_____________________________</w:t>
      </w:r>
      <w:r w:rsidR="00BA0E6D" w:rsidRPr="00851735">
        <w:rPr>
          <w:rFonts w:ascii="Tahoma" w:hAnsi="Tahoma" w:cs="Tahoma"/>
        </w:rPr>
        <w:t>_________________________________________________</w:t>
      </w:r>
      <w:r w:rsidRPr="00851735">
        <w:rPr>
          <w:rFonts w:ascii="Tahoma" w:hAnsi="Tahoma" w:cs="Tahoma"/>
        </w:rPr>
        <w:t>__</w:t>
      </w:r>
    </w:p>
    <w:p w14:paraId="3FAEEBA3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</w:rPr>
      </w:pPr>
    </w:p>
    <w:p w14:paraId="3492A588" w14:textId="77777777" w:rsidR="008227F0" w:rsidRPr="00851735" w:rsidRDefault="008227F0" w:rsidP="00851735">
      <w:pPr>
        <w:pStyle w:val="NoSpacing"/>
        <w:ind w:right="-875"/>
        <w:rPr>
          <w:rFonts w:ascii="Tahoma" w:hAnsi="Tahoma" w:cs="Tahoma"/>
          <w:b/>
        </w:rPr>
      </w:pPr>
    </w:p>
    <w:p w14:paraId="78E519A9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  <w:b/>
        </w:rPr>
      </w:pPr>
      <w:r w:rsidRPr="00851735">
        <w:rPr>
          <w:rFonts w:ascii="Tahoma" w:hAnsi="Tahoma" w:cs="Tahoma"/>
          <w:b/>
        </w:rPr>
        <w:t>Academic qualification/s and experience</w:t>
      </w:r>
    </w:p>
    <w:p w14:paraId="08165EA3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</w:rPr>
      </w:pPr>
      <w:r w:rsidRPr="00851735">
        <w:rPr>
          <w:rFonts w:ascii="Tahoma" w:hAnsi="Tahoma" w:cs="Tahoma"/>
        </w:rPr>
        <w:t>Number of years’ relevant practical experience:</w:t>
      </w:r>
      <w:r w:rsidR="00851735">
        <w:rPr>
          <w:rFonts w:ascii="Tahoma" w:hAnsi="Tahoma" w:cs="Tahoma"/>
        </w:rPr>
        <w:t>_</w:t>
      </w:r>
      <w:r w:rsidRPr="00851735">
        <w:rPr>
          <w:rFonts w:ascii="Tahoma" w:hAnsi="Tahoma" w:cs="Tahoma"/>
        </w:rPr>
        <w:t>_______________________________________________</w:t>
      </w:r>
    </w:p>
    <w:p w14:paraId="5D39389A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</w:rPr>
      </w:pPr>
    </w:p>
    <w:p w14:paraId="773D5E48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  <w:b/>
        </w:rPr>
      </w:pPr>
      <w:r w:rsidRPr="00851735">
        <w:rPr>
          <w:rFonts w:ascii="Tahoma" w:hAnsi="Tahoma" w:cs="Tahoma"/>
          <w:b/>
        </w:rPr>
        <w:t>Academic qualifications</w:t>
      </w:r>
      <w:r w:rsidRPr="00851735">
        <w:rPr>
          <w:rFonts w:ascii="Tahoma" w:hAnsi="Tahoma" w:cs="Tahoma"/>
          <w:b/>
        </w:rPr>
        <w:tab/>
      </w:r>
      <w:r w:rsidRPr="00851735">
        <w:rPr>
          <w:rFonts w:ascii="Tahoma" w:hAnsi="Tahoma" w:cs="Tahoma"/>
          <w:b/>
        </w:rPr>
        <w:tab/>
      </w:r>
      <w:r w:rsidRPr="00851735">
        <w:rPr>
          <w:rFonts w:ascii="Tahoma" w:hAnsi="Tahoma" w:cs="Tahoma"/>
        </w:rPr>
        <w:t>Please tick the appropriate box (or equivalent)</w:t>
      </w:r>
      <w:r w:rsidRPr="00851735">
        <w:rPr>
          <w:rFonts w:ascii="Tahoma" w:hAnsi="Tahoma" w:cs="Tahoma"/>
          <w:b/>
        </w:rPr>
        <w:tab/>
      </w:r>
    </w:p>
    <w:p w14:paraId="0856F768" w14:textId="77777777" w:rsidR="00835369" w:rsidRPr="00851735" w:rsidRDefault="00835369" w:rsidP="00851735">
      <w:pPr>
        <w:pStyle w:val="NoSpacing"/>
        <w:ind w:right="-875"/>
        <w:rPr>
          <w:rFonts w:ascii="Tahoma" w:hAnsi="Tahoma" w:cs="Tahoma"/>
          <w:b/>
        </w:rPr>
      </w:pPr>
    </w:p>
    <w:p w14:paraId="0B5DFF04" w14:textId="0719D7E6" w:rsidR="00835369" w:rsidRPr="00851735" w:rsidRDefault="00BB0209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  <w:r>
        <w:rPr>
          <w:rFonts w:ascii="Tahoma" w:hAnsi="Tahoma" w:cs="Tahoma"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7E8B5" wp14:editId="063A569F">
                <wp:simplePos x="0" y="0"/>
                <wp:positionH relativeFrom="column">
                  <wp:posOffset>5195570</wp:posOffset>
                </wp:positionH>
                <wp:positionV relativeFrom="paragraph">
                  <wp:posOffset>13335</wp:posOffset>
                </wp:positionV>
                <wp:extent cx="112395" cy="103505"/>
                <wp:effectExtent l="11430" t="8890" r="9525" b="11430"/>
                <wp:wrapNone/>
                <wp:docPr id="7670211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7CCF" id="Rectangle 9" o:spid="_x0000_s1026" style="position:absolute;margin-left:409.1pt;margin-top:1.05pt;width:8.8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"/>
            </w:pict>
          </mc:Fallback>
        </mc:AlternateContent>
      </w:r>
      <w:r>
        <w:rPr>
          <w:rFonts w:ascii="Tahoma" w:hAnsi="Tahoma" w:cs="Tahoma"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F77212" wp14:editId="66EEF249">
                <wp:simplePos x="0" y="0"/>
                <wp:positionH relativeFrom="column">
                  <wp:posOffset>1892300</wp:posOffset>
                </wp:positionH>
                <wp:positionV relativeFrom="paragraph">
                  <wp:posOffset>13335</wp:posOffset>
                </wp:positionV>
                <wp:extent cx="112395" cy="103505"/>
                <wp:effectExtent l="13335" t="8890" r="7620" b="11430"/>
                <wp:wrapNone/>
                <wp:docPr id="19834834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09C8C" id="Rectangle 4" o:spid="_x0000_s1026" style="position:absolute;margin-left:149pt;margin-top:1.05pt;width:8.85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"/>
            </w:pict>
          </mc:Fallback>
        </mc:AlternateContent>
      </w:r>
      <w:r w:rsidR="00835369" w:rsidRPr="00851735">
        <w:rPr>
          <w:rFonts w:ascii="Tahoma" w:hAnsi="Tahoma" w:cs="Tahoma"/>
          <w:color w:val="231F20"/>
          <w:sz w:val="22"/>
          <w:szCs w:val="22"/>
        </w:rPr>
        <w:t>Current student</w:t>
      </w:r>
      <w:r w:rsidR="008227F0" w:rsidRPr="00851735">
        <w:rPr>
          <w:rFonts w:ascii="Tahoma" w:hAnsi="Tahoma" w:cs="Tahoma"/>
          <w:color w:val="231F20"/>
          <w:sz w:val="22"/>
          <w:szCs w:val="22"/>
        </w:rPr>
        <w:tab/>
      </w:r>
      <w:r w:rsidR="00835369" w:rsidRPr="00851735">
        <w:rPr>
          <w:rFonts w:ascii="Tahoma" w:hAnsi="Tahoma" w:cs="Tahoma"/>
          <w:color w:val="231F20"/>
          <w:sz w:val="22"/>
          <w:szCs w:val="22"/>
        </w:rPr>
        <w:t>Advanced Certificate</w:t>
      </w:r>
    </w:p>
    <w:p w14:paraId="300CF2B4" w14:textId="5FA1988F" w:rsidR="00835369" w:rsidRPr="00851735" w:rsidRDefault="00BB0209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  <w:r>
        <w:rPr>
          <w:rFonts w:ascii="Tahoma" w:hAnsi="Tahoma" w:cs="Tahoma"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0025D" wp14:editId="37AF6AD1">
                <wp:simplePos x="0" y="0"/>
                <wp:positionH relativeFrom="column">
                  <wp:posOffset>5195570</wp:posOffset>
                </wp:positionH>
                <wp:positionV relativeFrom="paragraph">
                  <wp:posOffset>20955</wp:posOffset>
                </wp:positionV>
                <wp:extent cx="112395" cy="103505"/>
                <wp:effectExtent l="11430" t="11430" r="9525" b="8890"/>
                <wp:wrapNone/>
                <wp:docPr id="96316468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0A35" id="Rectangle 14" o:spid="_x0000_s1026" style="position:absolute;margin-left:409.1pt;margin-top:1.65pt;width:8.8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"/>
            </w:pict>
          </mc:Fallback>
        </mc:AlternateContent>
      </w:r>
      <w:r>
        <w:rPr>
          <w:rFonts w:ascii="Tahoma" w:hAnsi="Tahoma" w:cs="Tahoma"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7A438" wp14:editId="073FCBE8">
                <wp:simplePos x="0" y="0"/>
                <wp:positionH relativeFrom="column">
                  <wp:posOffset>1892300</wp:posOffset>
                </wp:positionH>
                <wp:positionV relativeFrom="paragraph">
                  <wp:posOffset>6985</wp:posOffset>
                </wp:positionV>
                <wp:extent cx="112395" cy="103505"/>
                <wp:effectExtent l="13335" t="6985" r="7620" b="13335"/>
                <wp:wrapNone/>
                <wp:docPr id="2664547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91D0F" id="Rectangle 6" o:spid="_x0000_s1026" style="position:absolute;margin-left:149pt;margin-top:.55pt;width:8.85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"/>
            </w:pict>
          </mc:Fallback>
        </mc:AlternateContent>
      </w:r>
      <w:r w:rsidR="00835369" w:rsidRPr="00851735">
        <w:rPr>
          <w:rFonts w:ascii="Tahoma" w:hAnsi="Tahoma" w:cs="Tahoma"/>
          <w:color w:val="231F20"/>
          <w:sz w:val="22"/>
          <w:szCs w:val="22"/>
        </w:rPr>
        <w:t>Higher Certificate</w:t>
      </w:r>
      <w:r w:rsidR="008227F0" w:rsidRPr="00851735">
        <w:rPr>
          <w:rFonts w:ascii="Tahoma" w:hAnsi="Tahoma" w:cs="Tahoma"/>
          <w:color w:val="231F20"/>
          <w:sz w:val="22"/>
          <w:szCs w:val="22"/>
        </w:rPr>
        <w:tab/>
      </w:r>
      <w:r w:rsidR="00835369" w:rsidRPr="00851735">
        <w:rPr>
          <w:rFonts w:ascii="Tahoma" w:hAnsi="Tahoma" w:cs="Tahoma"/>
          <w:color w:val="231F20"/>
          <w:sz w:val="22"/>
          <w:szCs w:val="22"/>
        </w:rPr>
        <w:t>Higher Diploma</w:t>
      </w:r>
    </w:p>
    <w:p w14:paraId="7BC7AA58" w14:textId="3D55AC6D" w:rsidR="00835369" w:rsidRPr="00851735" w:rsidRDefault="00BB0209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  <w:r>
        <w:rPr>
          <w:rFonts w:ascii="Tahoma" w:hAnsi="Tahoma" w:cs="Tahoma"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3CAB1" wp14:editId="06DBE7BB">
                <wp:simplePos x="0" y="0"/>
                <wp:positionH relativeFrom="column">
                  <wp:posOffset>5195570</wp:posOffset>
                </wp:positionH>
                <wp:positionV relativeFrom="paragraph">
                  <wp:posOffset>24765</wp:posOffset>
                </wp:positionV>
                <wp:extent cx="112395" cy="103505"/>
                <wp:effectExtent l="11430" t="9525" r="9525" b="10795"/>
                <wp:wrapNone/>
                <wp:docPr id="7122316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056BE" id="Rectangle 13" o:spid="_x0000_s1026" style="position:absolute;margin-left:409.1pt;margin-top:1.95pt;width:8.8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"/>
            </w:pict>
          </mc:Fallback>
        </mc:AlternateContent>
      </w:r>
      <w:r>
        <w:rPr>
          <w:rFonts w:ascii="Tahoma" w:hAnsi="Tahoma" w:cs="Tahoma"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3B3AE" wp14:editId="5181BA8C">
                <wp:simplePos x="0" y="0"/>
                <wp:positionH relativeFrom="column">
                  <wp:posOffset>1892300</wp:posOffset>
                </wp:positionH>
                <wp:positionV relativeFrom="paragraph">
                  <wp:posOffset>24765</wp:posOffset>
                </wp:positionV>
                <wp:extent cx="112395" cy="103505"/>
                <wp:effectExtent l="13335" t="9525" r="7620" b="10795"/>
                <wp:wrapNone/>
                <wp:docPr id="4229141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08735" id="Rectangle 8" o:spid="_x0000_s1026" style="position:absolute;margin-left:149pt;margin-top:1.95pt;width:8.85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"/>
            </w:pict>
          </mc:Fallback>
        </mc:AlternateContent>
      </w:r>
      <w:r w:rsidR="00835369" w:rsidRPr="00851735">
        <w:rPr>
          <w:rFonts w:ascii="Tahoma" w:hAnsi="Tahoma" w:cs="Tahoma"/>
          <w:color w:val="231F20"/>
          <w:sz w:val="22"/>
          <w:szCs w:val="22"/>
        </w:rPr>
        <w:t>Bachelor Degree</w:t>
      </w:r>
      <w:r w:rsidR="008227F0" w:rsidRPr="00851735">
        <w:rPr>
          <w:rFonts w:ascii="Tahoma" w:hAnsi="Tahoma" w:cs="Tahoma"/>
          <w:color w:val="231F20"/>
          <w:sz w:val="22"/>
          <w:szCs w:val="22"/>
        </w:rPr>
        <w:tab/>
      </w:r>
      <w:r w:rsidR="00835369" w:rsidRPr="00851735">
        <w:rPr>
          <w:rFonts w:ascii="Tahoma" w:hAnsi="Tahoma" w:cs="Tahoma"/>
          <w:color w:val="231F20"/>
          <w:sz w:val="22"/>
          <w:szCs w:val="22"/>
        </w:rPr>
        <w:t>Bachelor Degree with Honours</w:t>
      </w:r>
    </w:p>
    <w:p w14:paraId="35DEF2B2" w14:textId="6CEEC597" w:rsidR="00835369" w:rsidRPr="00851735" w:rsidRDefault="00BB0209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  <w:r>
        <w:rPr>
          <w:rFonts w:ascii="Tahoma" w:hAnsi="Tahoma" w:cs="Tahoma"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0E9B7" wp14:editId="2ABE988B">
                <wp:simplePos x="0" y="0"/>
                <wp:positionH relativeFrom="column">
                  <wp:posOffset>1892300</wp:posOffset>
                </wp:positionH>
                <wp:positionV relativeFrom="paragraph">
                  <wp:posOffset>12065</wp:posOffset>
                </wp:positionV>
                <wp:extent cx="112395" cy="103505"/>
                <wp:effectExtent l="13335" t="10795" r="7620" b="9525"/>
                <wp:wrapNone/>
                <wp:docPr id="13793130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59495" id="Rectangle 10" o:spid="_x0000_s1026" style="position:absolute;margin-left:149pt;margin-top:.95pt;width:8.8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"/>
            </w:pict>
          </mc:Fallback>
        </mc:AlternateContent>
      </w:r>
      <w:r>
        <w:rPr>
          <w:rFonts w:ascii="Tahoma" w:hAnsi="Tahoma" w:cs="Tahoma"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2BA3D" wp14:editId="67782204">
                <wp:simplePos x="0" y="0"/>
                <wp:positionH relativeFrom="column">
                  <wp:posOffset>5195570</wp:posOffset>
                </wp:positionH>
                <wp:positionV relativeFrom="paragraph">
                  <wp:posOffset>170180</wp:posOffset>
                </wp:positionV>
                <wp:extent cx="112395" cy="103505"/>
                <wp:effectExtent l="11430" t="6985" r="9525" b="13335"/>
                <wp:wrapNone/>
                <wp:docPr id="19090236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C8394" id="Rectangle 7" o:spid="_x0000_s1026" style="position:absolute;margin-left:409.1pt;margin-top:13.4pt;width:8.85pt;height: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"/>
            </w:pict>
          </mc:Fallback>
        </mc:AlternateContent>
      </w:r>
      <w:r>
        <w:rPr>
          <w:rFonts w:ascii="Tahoma" w:hAnsi="Tahoma" w:cs="Tahoma"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7FAF2C" wp14:editId="66583AC6">
                <wp:simplePos x="0" y="0"/>
                <wp:positionH relativeFrom="column">
                  <wp:posOffset>5195570</wp:posOffset>
                </wp:positionH>
                <wp:positionV relativeFrom="paragraph">
                  <wp:posOffset>12065</wp:posOffset>
                </wp:positionV>
                <wp:extent cx="112395" cy="103505"/>
                <wp:effectExtent l="11430" t="10795" r="9525" b="9525"/>
                <wp:wrapNone/>
                <wp:docPr id="16251682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420D" id="Rectangle 5" o:spid="_x0000_s1026" style="position:absolute;margin-left:409.1pt;margin-top:.95pt;width:8.85pt;height: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"/>
            </w:pict>
          </mc:Fallback>
        </mc:AlternateContent>
      </w:r>
      <w:r w:rsidR="00835369" w:rsidRPr="00851735">
        <w:rPr>
          <w:rFonts w:ascii="Tahoma" w:hAnsi="Tahoma" w:cs="Tahoma"/>
          <w:color w:val="231F20"/>
          <w:sz w:val="22"/>
          <w:szCs w:val="22"/>
        </w:rPr>
        <w:t>Post Graduate Diploma</w:t>
      </w:r>
      <w:r w:rsidR="008227F0" w:rsidRPr="00851735">
        <w:rPr>
          <w:rFonts w:ascii="Tahoma" w:hAnsi="Tahoma" w:cs="Tahoma"/>
          <w:color w:val="231F20"/>
          <w:sz w:val="22"/>
          <w:szCs w:val="22"/>
        </w:rPr>
        <w:tab/>
      </w:r>
      <w:r w:rsidR="00835369" w:rsidRPr="00851735">
        <w:rPr>
          <w:rFonts w:ascii="Tahoma" w:hAnsi="Tahoma" w:cs="Tahoma"/>
          <w:color w:val="231F20"/>
          <w:sz w:val="22"/>
          <w:szCs w:val="22"/>
        </w:rPr>
        <w:t>Masters Degree</w:t>
      </w:r>
    </w:p>
    <w:p w14:paraId="451172E7" w14:textId="41FC8340" w:rsidR="00835369" w:rsidRPr="00851735" w:rsidRDefault="00BB0209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  <w:r>
        <w:rPr>
          <w:rFonts w:ascii="Tahoma" w:hAnsi="Tahoma" w:cs="Tahoma"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EBF3" wp14:editId="30F1A966">
                <wp:simplePos x="0" y="0"/>
                <wp:positionH relativeFrom="column">
                  <wp:posOffset>1892300</wp:posOffset>
                </wp:positionH>
                <wp:positionV relativeFrom="paragraph">
                  <wp:posOffset>43815</wp:posOffset>
                </wp:positionV>
                <wp:extent cx="112395" cy="103505"/>
                <wp:effectExtent l="13335" t="8890" r="7620" b="11430"/>
                <wp:wrapNone/>
                <wp:docPr id="6575758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A9DC2" id="Rectangle 12" o:spid="_x0000_s1026" style="position:absolute;margin-left:149pt;margin-top:3.45pt;width:8.8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+zCgIAABU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"/>
            </w:pict>
          </mc:Fallback>
        </mc:AlternateContent>
      </w:r>
      <w:r w:rsidR="00835369" w:rsidRPr="00851735">
        <w:rPr>
          <w:rFonts w:ascii="Tahoma" w:hAnsi="Tahoma" w:cs="Tahoma"/>
          <w:color w:val="231F20"/>
          <w:sz w:val="22"/>
          <w:szCs w:val="22"/>
        </w:rPr>
        <w:t>Any other qualifications</w:t>
      </w:r>
      <w:r w:rsidR="008227F0" w:rsidRPr="00851735">
        <w:rPr>
          <w:rFonts w:ascii="Tahoma" w:hAnsi="Tahoma" w:cs="Tahoma"/>
          <w:color w:val="231F20"/>
          <w:sz w:val="22"/>
          <w:szCs w:val="22"/>
        </w:rPr>
        <w:tab/>
      </w:r>
      <w:r w:rsidR="00835369" w:rsidRPr="00851735">
        <w:rPr>
          <w:rFonts w:ascii="Tahoma" w:hAnsi="Tahoma" w:cs="Tahoma"/>
          <w:color w:val="231F20"/>
          <w:sz w:val="22"/>
          <w:szCs w:val="22"/>
        </w:rPr>
        <w:t>No academic qualification</w:t>
      </w:r>
    </w:p>
    <w:p w14:paraId="4971D265" w14:textId="77777777" w:rsidR="00835369" w:rsidRPr="00851735" w:rsidRDefault="00835369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</w:p>
    <w:p w14:paraId="2EA15BA9" w14:textId="77777777" w:rsidR="006B572D" w:rsidRPr="00851735" w:rsidRDefault="006B572D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  <w:r w:rsidRPr="00851735">
        <w:rPr>
          <w:rFonts w:ascii="Tahoma" w:hAnsi="Tahoma" w:cs="Tahoma"/>
          <w:color w:val="231F20"/>
          <w:sz w:val="22"/>
          <w:szCs w:val="22"/>
        </w:rPr>
        <w:t xml:space="preserve">Please indicate which subject you are studying/have studied </w:t>
      </w:r>
    </w:p>
    <w:p w14:paraId="7F463C9B" w14:textId="77777777" w:rsidR="006B572D" w:rsidRPr="00851735" w:rsidRDefault="006B572D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</w:p>
    <w:p w14:paraId="448FFAD2" w14:textId="77777777" w:rsidR="00BA0E6D" w:rsidRPr="00851735" w:rsidRDefault="00BA0E6D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  <w:r w:rsidRPr="00851735">
        <w:rPr>
          <w:rFonts w:ascii="Tahoma" w:hAnsi="Tahoma" w:cs="Tahoma"/>
          <w:color w:val="231F20"/>
          <w:sz w:val="22"/>
          <w:szCs w:val="22"/>
        </w:rPr>
        <w:t>Current employment (if applicable): ________________________________________________________</w:t>
      </w:r>
    </w:p>
    <w:p w14:paraId="62963582" w14:textId="77777777" w:rsidR="00BA0E6D" w:rsidRPr="00851735" w:rsidRDefault="00BA0E6D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</w:p>
    <w:p w14:paraId="378FB9A8" w14:textId="77777777" w:rsidR="00BA0E6D" w:rsidRPr="00851735" w:rsidRDefault="00BA0E6D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  <w:r w:rsidRPr="00851735">
        <w:rPr>
          <w:rFonts w:ascii="Tahoma" w:hAnsi="Tahoma" w:cs="Tahoma"/>
          <w:color w:val="231F20"/>
          <w:sz w:val="22"/>
          <w:szCs w:val="22"/>
        </w:rPr>
        <w:t>______________________________________________________________________________________</w:t>
      </w:r>
    </w:p>
    <w:p w14:paraId="1FD23E6C" w14:textId="77777777" w:rsidR="00BA0E6D" w:rsidRPr="00851735" w:rsidRDefault="00BA0E6D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</w:p>
    <w:p w14:paraId="5FB16749" w14:textId="77777777" w:rsidR="00BA0E6D" w:rsidRPr="00851735" w:rsidRDefault="00BA0E6D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  <w:r w:rsidRPr="00851735">
        <w:rPr>
          <w:rFonts w:ascii="Tahoma" w:hAnsi="Tahoma" w:cs="Tahoma"/>
          <w:color w:val="231F20"/>
          <w:sz w:val="22"/>
          <w:szCs w:val="22"/>
        </w:rPr>
        <w:t>______________________________________________________________________________________</w:t>
      </w:r>
    </w:p>
    <w:p w14:paraId="33D4423F" w14:textId="77777777" w:rsidR="00BA0E6D" w:rsidRPr="00851735" w:rsidRDefault="00BA0E6D" w:rsidP="00851735">
      <w:pPr>
        <w:widowControl w:val="0"/>
        <w:tabs>
          <w:tab w:val="left" w:pos="5120"/>
        </w:tabs>
        <w:autoSpaceDE w:val="0"/>
        <w:autoSpaceDN w:val="0"/>
        <w:adjustRightInd w:val="0"/>
        <w:spacing w:line="250" w:lineRule="auto"/>
        <w:ind w:right="-875"/>
        <w:jc w:val="both"/>
        <w:rPr>
          <w:rFonts w:ascii="Tahoma" w:hAnsi="Tahoma" w:cs="Tahoma"/>
          <w:color w:val="231F20"/>
          <w:sz w:val="22"/>
          <w:szCs w:val="22"/>
        </w:rPr>
      </w:pPr>
    </w:p>
    <w:p w14:paraId="70FE45D9" w14:textId="77777777" w:rsidR="008227F0" w:rsidRPr="00851735" w:rsidRDefault="008227F0" w:rsidP="00851735">
      <w:pPr>
        <w:widowControl w:val="0"/>
        <w:autoSpaceDE w:val="0"/>
        <w:autoSpaceDN w:val="0"/>
        <w:adjustRightInd w:val="0"/>
        <w:spacing w:line="170" w:lineRule="exact"/>
        <w:ind w:right="-875"/>
        <w:rPr>
          <w:rFonts w:ascii="Tahoma" w:hAnsi="Tahoma" w:cs="Tahoma"/>
          <w:b/>
          <w:color w:val="000000"/>
          <w:sz w:val="22"/>
          <w:szCs w:val="22"/>
        </w:rPr>
      </w:pPr>
      <w:r w:rsidRPr="00851735">
        <w:rPr>
          <w:rFonts w:ascii="Tahoma" w:hAnsi="Tahoma" w:cs="Tahoma"/>
          <w:b/>
          <w:color w:val="000000"/>
          <w:sz w:val="22"/>
          <w:szCs w:val="22"/>
        </w:rPr>
        <w:br w:type="page"/>
      </w:r>
    </w:p>
    <w:p w14:paraId="65CA834D" w14:textId="77777777" w:rsidR="008227F0" w:rsidRPr="00851735" w:rsidRDefault="008227F0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b/>
          <w:color w:val="000000"/>
          <w:sz w:val="28"/>
          <w:szCs w:val="28"/>
          <w:lang w:eastAsia="en-GB"/>
        </w:rPr>
      </w:pPr>
      <w:r w:rsidRPr="00851735">
        <w:rPr>
          <w:rFonts w:ascii="Tahoma" w:hAnsi="Tahoma" w:cs="Tahoma"/>
          <w:b/>
          <w:color w:val="000000"/>
          <w:sz w:val="28"/>
          <w:szCs w:val="28"/>
          <w:lang w:eastAsia="en-GB"/>
        </w:rPr>
        <w:t>Declaration:</w:t>
      </w:r>
    </w:p>
    <w:p w14:paraId="251C095A" w14:textId="77777777" w:rsidR="008227F0" w:rsidRPr="00851735" w:rsidRDefault="008227F0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3F9F7625" w14:textId="77777777" w:rsidR="0070469E" w:rsidRPr="00851735" w:rsidRDefault="00835369" w:rsidP="00C353CC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I fully understand that </w:t>
      </w:r>
      <w:r w:rsidR="0070469E"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with the submission of </w:t>
      </w: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this </w:t>
      </w:r>
      <w:r w:rsidR="0070469E"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completed and signed </w:t>
      </w: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form </w:t>
      </w:r>
      <w:r w:rsidRPr="00851735">
        <w:rPr>
          <w:rFonts w:ascii="Tahoma" w:hAnsi="Tahoma" w:cs="Tahoma"/>
          <w:b/>
          <w:color w:val="000000"/>
          <w:sz w:val="22"/>
          <w:szCs w:val="22"/>
          <w:lang w:eastAsia="en-GB"/>
        </w:rPr>
        <w:t xml:space="preserve">I am only </w:t>
      </w:r>
      <w:r w:rsidR="001A7AF4" w:rsidRPr="00851735">
        <w:rPr>
          <w:rFonts w:ascii="Tahoma" w:hAnsi="Tahoma" w:cs="Tahoma"/>
          <w:b/>
          <w:color w:val="000000"/>
          <w:sz w:val="22"/>
          <w:szCs w:val="22"/>
          <w:lang w:eastAsia="en-GB"/>
        </w:rPr>
        <w:t xml:space="preserve">stating </w:t>
      </w:r>
      <w:r w:rsidRPr="00851735">
        <w:rPr>
          <w:rFonts w:ascii="Tahoma" w:hAnsi="Tahoma" w:cs="Tahoma"/>
          <w:b/>
          <w:color w:val="000000"/>
          <w:sz w:val="22"/>
          <w:szCs w:val="22"/>
          <w:lang w:eastAsia="en-GB"/>
        </w:rPr>
        <w:t xml:space="preserve">my intent to </w:t>
      </w:r>
      <w:r w:rsidR="001A7AF4" w:rsidRPr="00851735">
        <w:rPr>
          <w:rFonts w:ascii="Tahoma" w:hAnsi="Tahoma" w:cs="Tahoma"/>
          <w:b/>
          <w:color w:val="000000"/>
          <w:sz w:val="22"/>
          <w:szCs w:val="22"/>
          <w:lang w:eastAsia="en-GB"/>
        </w:rPr>
        <w:t>pursue Registration onto the ATR.</w:t>
      </w:r>
      <w:r w:rsidR="001A7AF4" w:rsidRPr="00851735" w:rsidDel="001A7AF4">
        <w:rPr>
          <w:rFonts w:ascii="Tahoma" w:hAnsi="Tahoma" w:cs="Tahoma"/>
          <w:b/>
          <w:color w:val="000000"/>
          <w:sz w:val="22"/>
          <w:szCs w:val="22"/>
          <w:lang w:eastAsia="en-GB"/>
        </w:rPr>
        <w:t xml:space="preserve"> </w:t>
      </w:r>
    </w:p>
    <w:p w14:paraId="638448F9" w14:textId="04E69191" w:rsidR="00C105C8" w:rsidRPr="00851735" w:rsidRDefault="002226F4" w:rsidP="00C353CC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In </w:t>
      </w:r>
      <w:r w:rsidR="001A7AF4"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stating </w:t>
      </w: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my intent to join the ATR </w:t>
      </w:r>
      <w:r w:rsidR="00835369"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I </w:t>
      </w:r>
      <w:r w:rsidR="008A6F3E"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will </w:t>
      </w:r>
      <w:r w:rsidR="00835369"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not misrepresent myself and will not make any </w:t>
      </w: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>statements to imply that I am a</w:t>
      </w:r>
      <w:r w:rsidR="00415952">
        <w:rPr>
          <w:rFonts w:ascii="Tahoma" w:hAnsi="Tahoma" w:cs="Tahoma"/>
          <w:color w:val="000000"/>
          <w:sz w:val="22"/>
          <w:szCs w:val="22"/>
          <w:lang w:eastAsia="en-GB"/>
        </w:rPr>
        <w:t xml:space="preserve"> Full</w:t>
      </w: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 Registrant on the </w:t>
      </w:r>
      <w:r w:rsidR="008A6F3E" w:rsidRPr="00851735">
        <w:rPr>
          <w:rFonts w:ascii="Tahoma" w:hAnsi="Tahoma" w:cs="Tahoma"/>
          <w:color w:val="000000"/>
          <w:sz w:val="22"/>
          <w:szCs w:val="22"/>
          <w:lang w:eastAsia="en-GB"/>
        </w:rPr>
        <w:t>ATR</w:t>
      </w: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. </w:t>
      </w:r>
      <w:r w:rsidR="008227F0"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</w:p>
    <w:p w14:paraId="64F068FF" w14:textId="77777777" w:rsidR="002226F4" w:rsidRPr="00851735" w:rsidRDefault="001A7AF4" w:rsidP="00C353CC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>By stating my</w:t>
      </w:r>
      <w:r w:rsidR="002226F4"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 intent </w:t>
      </w: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to join the ATR </w:t>
      </w:r>
      <w:r w:rsidR="002226F4"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I agree to conduct myself in a manner consistent with that of a professional person </w:t>
      </w:r>
      <w:r w:rsidR="008227F0" w:rsidRPr="00851735">
        <w:rPr>
          <w:rFonts w:ascii="Tahoma" w:hAnsi="Tahoma" w:cs="Tahoma"/>
          <w:color w:val="000000"/>
          <w:sz w:val="22"/>
          <w:szCs w:val="22"/>
          <w:lang w:eastAsia="en-GB"/>
        </w:rPr>
        <w:t>by:</w:t>
      </w:r>
    </w:p>
    <w:p w14:paraId="75F8F818" w14:textId="77777777" w:rsidR="008227F0" w:rsidRPr="00851735" w:rsidRDefault="008227F0" w:rsidP="00C353CC">
      <w:pPr>
        <w:numPr>
          <w:ilvl w:val="0"/>
          <w:numId w:val="1"/>
        </w:num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>acting with integrity</w:t>
      </w:r>
    </w:p>
    <w:p w14:paraId="6B529B6A" w14:textId="77777777" w:rsidR="008227F0" w:rsidRPr="00851735" w:rsidRDefault="008227F0" w:rsidP="00C353CC">
      <w:pPr>
        <w:pStyle w:val="ListParagraph"/>
        <w:numPr>
          <w:ilvl w:val="0"/>
          <w:numId w:val="1"/>
        </w:numPr>
        <w:spacing w:line="276" w:lineRule="auto"/>
        <w:ind w:right="-875"/>
        <w:jc w:val="both"/>
        <w:rPr>
          <w:rFonts w:ascii="Tahoma" w:hAnsi="Tahoma" w:cs="Tahoma"/>
          <w:shd w:val="clear" w:color="auto" w:fill="FFFF00"/>
        </w:rPr>
      </w:pPr>
      <w:r w:rsidRPr="00851735">
        <w:rPr>
          <w:rFonts w:ascii="Tahoma" w:hAnsi="Tahoma" w:cs="Tahoma"/>
          <w:color w:val="000000"/>
        </w:rPr>
        <w:t xml:space="preserve">acting faithfully and honourably in my professional responsibilities </w:t>
      </w:r>
    </w:p>
    <w:p w14:paraId="5B212485" w14:textId="77777777" w:rsidR="002226F4" w:rsidRPr="00851735" w:rsidRDefault="008227F0" w:rsidP="00C353CC">
      <w:pPr>
        <w:numPr>
          <w:ilvl w:val="0"/>
          <w:numId w:val="1"/>
        </w:num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>having regard to the public interests and to the interests of all affected by my activities</w:t>
      </w:r>
      <w:r w:rsidR="001A7AF4" w:rsidRPr="00851735">
        <w:rPr>
          <w:rFonts w:ascii="Tahoma" w:hAnsi="Tahoma" w:cs="Tahoma"/>
          <w:color w:val="000000"/>
          <w:sz w:val="22"/>
          <w:szCs w:val="22"/>
          <w:lang w:eastAsia="en-GB"/>
        </w:rPr>
        <w:t>.</w:t>
      </w:r>
    </w:p>
    <w:p w14:paraId="2182FBA1" w14:textId="77777777" w:rsidR="008227F0" w:rsidRPr="00851735" w:rsidRDefault="008227F0" w:rsidP="00C353CC">
      <w:pPr>
        <w:spacing w:line="276" w:lineRule="auto"/>
        <w:ind w:right="-875"/>
        <w:jc w:val="both"/>
        <w:rPr>
          <w:rFonts w:ascii="Tahoma" w:hAnsi="Tahoma" w:cs="Tahoma"/>
          <w:sz w:val="22"/>
          <w:szCs w:val="22"/>
        </w:rPr>
      </w:pPr>
    </w:p>
    <w:p w14:paraId="38FC05E3" w14:textId="5CA84B44" w:rsidR="0070469E" w:rsidRPr="00851735" w:rsidRDefault="0070469E" w:rsidP="00C353CC">
      <w:pPr>
        <w:spacing w:line="276" w:lineRule="auto"/>
        <w:ind w:right="-875"/>
        <w:jc w:val="both"/>
        <w:rPr>
          <w:rFonts w:ascii="Tahoma" w:hAnsi="Tahoma" w:cs="Tahoma"/>
          <w:sz w:val="22"/>
          <w:szCs w:val="22"/>
        </w:rPr>
      </w:pPr>
      <w:r w:rsidRPr="00851735">
        <w:rPr>
          <w:rFonts w:ascii="Tahoma" w:hAnsi="Tahoma" w:cs="Tahoma"/>
          <w:sz w:val="22"/>
          <w:szCs w:val="22"/>
        </w:rPr>
        <w:t xml:space="preserve">I will keep the </w:t>
      </w:r>
      <w:r w:rsidR="001A7AF4" w:rsidRPr="00851735">
        <w:rPr>
          <w:rFonts w:ascii="Tahoma" w:hAnsi="Tahoma" w:cs="Tahoma"/>
          <w:sz w:val="22"/>
          <w:szCs w:val="22"/>
        </w:rPr>
        <w:t xml:space="preserve">Registration </w:t>
      </w:r>
      <w:r w:rsidR="00415952">
        <w:rPr>
          <w:rFonts w:ascii="Tahoma" w:hAnsi="Tahoma" w:cs="Tahoma"/>
          <w:sz w:val="22"/>
          <w:szCs w:val="22"/>
        </w:rPr>
        <w:t>Authority</w:t>
      </w:r>
      <w:r w:rsidRPr="00851735">
        <w:rPr>
          <w:rFonts w:ascii="Tahoma" w:hAnsi="Tahoma" w:cs="Tahoma"/>
          <w:sz w:val="22"/>
          <w:szCs w:val="22"/>
        </w:rPr>
        <w:t xml:space="preserve"> informed of any change in my circumstances in writing, which may affect my intention to </w:t>
      </w:r>
      <w:r w:rsidR="00415952">
        <w:rPr>
          <w:rFonts w:ascii="Tahoma" w:hAnsi="Tahoma" w:cs="Tahoma"/>
          <w:sz w:val="22"/>
          <w:szCs w:val="22"/>
        </w:rPr>
        <w:t xml:space="preserve">register with </w:t>
      </w:r>
      <w:r w:rsidRPr="00851735">
        <w:rPr>
          <w:rFonts w:ascii="Tahoma" w:hAnsi="Tahoma" w:cs="Tahoma"/>
          <w:sz w:val="22"/>
          <w:szCs w:val="22"/>
        </w:rPr>
        <w:t>the</w:t>
      </w:r>
      <w:r w:rsidR="00415952">
        <w:rPr>
          <w:rFonts w:ascii="Tahoma" w:hAnsi="Tahoma" w:cs="Tahoma"/>
          <w:sz w:val="22"/>
          <w:szCs w:val="22"/>
        </w:rPr>
        <w:t xml:space="preserve"> Shadow</w:t>
      </w:r>
      <w:r w:rsidRPr="00851735">
        <w:rPr>
          <w:rFonts w:ascii="Tahoma" w:hAnsi="Tahoma" w:cs="Tahoma"/>
          <w:sz w:val="22"/>
          <w:szCs w:val="22"/>
        </w:rPr>
        <w:t xml:space="preserve"> </w:t>
      </w:r>
      <w:r w:rsidR="00D87850" w:rsidRPr="00851735">
        <w:rPr>
          <w:rFonts w:ascii="Tahoma" w:hAnsi="Tahoma" w:cs="Tahoma"/>
          <w:sz w:val="22"/>
          <w:szCs w:val="22"/>
        </w:rPr>
        <w:t>ATR</w:t>
      </w:r>
      <w:r w:rsidRPr="00851735">
        <w:rPr>
          <w:rFonts w:ascii="Tahoma" w:hAnsi="Tahoma" w:cs="Tahoma"/>
          <w:sz w:val="22"/>
          <w:szCs w:val="22"/>
        </w:rPr>
        <w:t>.</w:t>
      </w:r>
    </w:p>
    <w:p w14:paraId="377AAA5C" w14:textId="77777777" w:rsidR="008227F0" w:rsidRPr="00851735" w:rsidRDefault="008227F0" w:rsidP="00C353CC">
      <w:pPr>
        <w:ind w:right="-875"/>
        <w:jc w:val="both"/>
        <w:rPr>
          <w:rFonts w:ascii="Tahoma" w:hAnsi="Tahoma" w:cs="Tahoma"/>
          <w:sz w:val="22"/>
          <w:szCs w:val="22"/>
        </w:rPr>
      </w:pPr>
    </w:p>
    <w:p w14:paraId="77E65D8A" w14:textId="77777777" w:rsidR="008227F0" w:rsidRPr="00851735" w:rsidRDefault="008227F0" w:rsidP="00C353CC">
      <w:pPr>
        <w:ind w:right="-875"/>
        <w:jc w:val="both"/>
        <w:rPr>
          <w:rFonts w:ascii="Tahoma" w:hAnsi="Tahoma" w:cs="Tahoma"/>
          <w:sz w:val="22"/>
          <w:szCs w:val="22"/>
        </w:rPr>
      </w:pPr>
      <w:r w:rsidRPr="00851735">
        <w:rPr>
          <w:rFonts w:ascii="Tahoma" w:hAnsi="Tahoma" w:cs="Tahoma"/>
          <w:sz w:val="22"/>
          <w:szCs w:val="22"/>
        </w:rPr>
        <w:t xml:space="preserve">If I am a member </w:t>
      </w:r>
      <w:r w:rsidR="000E0AD9">
        <w:rPr>
          <w:rFonts w:ascii="Tahoma" w:hAnsi="Tahoma" w:cs="Tahoma"/>
          <w:sz w:val="22"/>
          <w:szCs w:val="22"/>
        </w:rPr>
        <w:t xml:space="preserve">or affiliate </w:t>
      </w:r>
      <w:r w:rsidRPr="00851735">
        <w:rPr>
          <w:rFonts w:ascii="Tahoma" w:hAnsi="Tahoma" w:cs="Tahoma"/>
          <w:sz w:val="22"/>
          <w:szCs w:val="22"/>
        </w:rPr>
        <w:t xml:space="preserve">of CIAT and registering my intent to join the </w:t>
      </w:r>
      <w:r w:rsidR="00D87850" w:rsidRPr="00851735">
        <w:rPr>
          <w:rFonts w:ascii="Tahoma" w:hAnsi="Tahoma" w:cs="Tahoma"/>
          <w:sz w:val="22"/>
          <w:szCs w:val="22"/>
        </w:rPr>
        <w:t xml:space="preserve">ATR </w:t>
      </w:r>
      <w:r w:rsidRPr="00851735">
        <w:rPr>
          <w:rFonts w:ascii="Tahoma" w:hAnsi="Tahoma" w:cs="Tahoma"/>
          <w:sz w:val="22"/>
          <w:szCs w:val="22"/>
        </w:rPr>
        <w:t>I continue to be bound by the CIAT’s Code of Conduct</w:t>
      </w:r>
      <w:r w:rsidR="001A7AF4" w:rsidRPr="00851735">
        <w:rPr>
          <w:rFonts w:ascii="Tahoma" w:hAnsi="Tahoma" w:cs="Tahoma"/>
          <w:sz w:val="22"/>
          <w:szCs w:val="22"/>
        </w:rPr>
        <w:t>.</w:t>
      </w:r>
      <w:r w:rsidRPr="00851735">
        <w:rPr>
          <w:rFonts w:ascii="Tahoma" w:hAnsi="Tahoma" w:cs="Tahoma"/>
          <w:sz w:val="22"/>
          <w:szCs w:val="22"/>
        </w:rPr>
        <w:t> </w:t>
      </w:r>
    </w:p>
    <w:p w14:paraId="5B9F7A55" w14:textId="77777777" w:rsidR="008227F0" w:rsidRPr="00851735" w:rsidRDefault="008227F0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1024EAD2" w14:textId="77777777" w:rsidR="008227F0" w:rsidRPr="00851735" w:rsidRDefault="008227F0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b/>
          <w:i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b/>
          <w:i/>
          <w:color w:val="000000"/>
          <w:sz w:val="22"/>
          <w:szCs w:val="22"/>
          <w:lang w:eastAsia="en-GB"/>
        </w:rPr>
        <w:t xml:space="preserve">Failure to comply with these obligations will result in my details being removed from the </w:t>
      </w:r>
      <w:r w:rsidR="000B73C2" w:rsidRPr="00851735">
        <w:rPr>
          <w:rFonts w:ascii="Tahoma" w:hAnsi="Tahoma" w:cs="Tahoma"/>
          <w:b/>
          <w:i/>
          <w:color w:val="000000"/>
          <w:sz w:val="22"/>
          <w:szCs w:val="22"/>
          <w:lang w:eastAsia="en-GB"/>
        </w:rPr>
        <w:t>list of those intending to join the ATR</w:t>
      </w:r>
      <w:r w:rsidR="00C41559">
        <w:rPr>
          <w:rFonts w:ascii="Tahoma" w:hAnsi="Tahoma" w:cs="Tahoma"/>
          <w:b/>
          <w:i/>
          <w:color w:val="000000"/>
          <w:sz w:val="22"/>
          <w:szCs w:val="22"/>
          <w:lang w:eastAsia="en-GB"/>
        </w:rPr>
        <w:t xml:space="preserve">. </w:t>
      </w:r>
    </w:p>
    <w:p w14:paraId="735128E4" w14:textId="77777777" w:rsidR="0070469E" w:rsidRPr="00851735" w:rsidRDefault="0070469E" w:rsidP="00851735">
      <w:pPr>
        <w:ind w:right="-875"/>
        <w:rPr>
          <w:rFonts w:ascii="Tahoma" w:hAnsi="Tahoma" w:cs="Tahoma"/>
          <w:sz w:val="22"/>
          <w:szCs w:val="22"/>
        </w:rPr>
      </w:pPr>
    </w:p>
    <w:p w14:paraId="0B9AB249" w14:textId="77777777" w:rsidR="008227F0" w:rsidRPr="00851735" w:rsidRDefault="008227F0" w:rsidP="00851735">
      <w:pPr>
        <w:ind w:right="-875"/>
        <w:rPr>
          <w:rFonts w:ascii="Tahoma" w:hAnsi="Tahoma" w:cs="Tahoma"/>
          <w:sz w:val="22"/>
          <w:szCs w:val="22"/>
        </w:rPr>
      </w:pPr>
    </w:p>
    <w:p w14:paraId="48B64CF2" w14:textId="77777777" w:rsidR="0070469E" w:rsidRPr="00851735" w:rsidRDefault="0070469E" w:rsidP="00851735">
      <w:pPr>
        <w:ind w:right="-875"/>
        <w:rPr>
          <w:rFonts w:ascii="Tahoma" w:hAnsi="Tahoma" w:cs="Tahoma"/>
          <w:sz w:val="22"/>
          <w:szCs w:val="22"/>
        </w:rPr>
      </w:pPr>
      <w:r w:rsidRPr="00851735">
        <w:rPr>
          <w:rFonts w:ascii="Tahoma" w:hAnsi="Tahoma" w:cs="Tahoma"/>
          <w:sz w:val="22"/>
          <w:szCs w:val="22"/>
        </w:rPr>
        <w:t>Signature of applicant: __________________________________ Date: ______/______/______</w:t>
      </w:r>
    </w:p>
    <w:p w14:paraId="14B2C31F" w14:textId="77777777" w:rsidR="0070469E" w:rsidRPr="00851735" w:rsidRDefault="0070469E" w:rsidP="00851735">
      <w:pPr>
        <w:ind w:right="-875"/>
        <w:rPr>
          <w:rFonts w:ascii="Tahoma" w:hAnsi="Tahoma" w:cs="Tahoma"/>
          <w:sz w:val="22"/>
          <w:szCs w:val="22"/>
        </w:rPr>
      </w:pPr>
      <w:r w:rsidRPr="00851735">
        <w:rPr>
          <w:rFonts w:ascii="Tahoma" w:hAnsi="Tahoma" w:cs="Tahoma"/>
          <w:sz w:val="22"/>
          <w:szCs w:val="22"/>
        </w:rPr>
        <w:t> </w:t>
      </w:r>
    </w:p>
    <w:p w14:paraId="28F4429F" w14:textId="77777777" w:rsidR="0070469E" w:rsidRPr="00851735" w:rsidRDefault="0070469E" w:rsidP="00851735">
      <w:pPr>
        <w:ind w:right="-875"/>
        <w:rPr>
          <w:rFonts w:ascii="Tahoma" w:hAnsi="Tahoma" w:cs="Tahoma"/>
          <w:sz w:val="22"/>
          <w:szCs w:val="22"/>
        </w:rPr>
      </w:pPr>
      <w:r w:rsidRPr="00851735">
        <w:rPr>
          <w:rFonts w:ascii="Tahoma" w:hAnsi="Tahoma" w:cs="Tahoma"/>
          <w:b/>
          <w:bCs/>
          <w:sz w:val="22"/>
          <w:szCs w:val="22"/>
        </w:rPr>
        <w:t>Disclosure</w:t>
      </w:r>
    </w:p>
    <w:p w14:paraId="3DAC96BE" w14:textId="77777777" w:rsidR="0070469E" w:rsidRPr="001D5309" w:rsidRDefault="001D5309" w:rsidP="00C353CC">
      <w:pPr>
        <w:ind w:right="-875"/>
        <w:jc w:val="both"/>
        <w:rPr>
          <w:rFonts w:ascii="Tahoma" w:hAnsi="Tahoma" w:cs="Tahoma"/>
          <w:sz w:val="22"/>
          <w:szCs w:val="22"/>
        </w:rPr>
      </w:pPr>
      <w:r w:rsidRPr="001D5309">
        <w:rPr>
          <w:rFonts w:ascii="Tahoma" w:eastAsia="Calibri" w:hAnsi="Tahoma" w:cs="Tahoma"/>
          <w:sz w:val="22"/>
          <w:szCs w:val="22"/>
          <w:lang w:eastAsia="en-GB"/>
        </w:rPr>
        <w:t>All personal data will be held in keeping with General Data Protection Regulation principles.</w:t>
      </w:r>
      <w:r w:rsidR="0070469E" w:rsidRPr="001D5309">
        <w:rPr>
          <w:rFonts w:ascii="Tahoma" w:hAnsi="Tahoma" w:cs="Tahoma"/>
          <w:sz w:val="22"/>
          <w:szCs w:val="22"/>
        </w:rPr>
        <w:t xml:space="preserve"> NB You cannot elect to be excluded</w:t>
      </w:r>
      <w:r w:rsidR="0070469E" w:rsidRPr="001D5309">
        <w:rPr>
          <w:rFonts w:ascii="Tahoma" w:hAnsi="Tahoma" w:cs="Tahoma"/>
          <w:color w:val="000000"/>
          <w:sz w:val="22"/>
          <w:szCs w:val="22"/>
        </w:rPr>
        <w:t xml:space="preserve"> from related mailings (via mail or email).</w:t>
      </w:r>
    </w:p>
    <w:p w14:paraId="211FCDB8" w14:textId="77777777" w:rsidR="00E675F8" w:rsidRDefault="00E675F8" w:rsidP="00C353CC">
      <w:pPr>
        <w:widowControl w:val="0"/>
        <w:tabs>
          <w:tab w:val="left" w:pos="2486"/>
        </w:tabs>
        <w:autoSpaceDE w:val="0"/>
        <w:autoSpaceDN w:val="0"/>
        <w:adjustRightInd w:val="0"/>
        <w:spacing w:before="5" w:line="170" w:lineRule="exact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5C23C563" w14:textId="77777777" w:rsidR="00835369" w:rsidRPr="00851735" w:rsidRDefault="00835369" w:rsidP="00C353CC">
      <w:pPr>
        <w:widowControl w:val="0"/>
        <w:tabs>
          <w:tab w:val="left" w:pos="2486"/>
        </w:tabs>
        <w:autoSpaceDE w:val="0"/>
        <w:autoSpaceDN w:val="0"/>
        <w:adjustRightInd w:val="0"/>
        <w:spacing w:before="5" w:line="170" w:lineRule="exact"/>
        <w:ind w:right="-875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851735">
        <w:rPr>
          <w:rFonts w:ascii="Tahoma" w:hAnsi="Tahoma" w:cs="Tahoma"/>
          <w:b/>
          <w:color w:val="000000"/>
          <w:sz w:val="22"/>
          <w:szCs w:val="22"/>
        </w:rPr>
        <w:tab/>
      </w:r>
    </w:p>
    <w:p w14:paraId="635853FC" w14:textId="77777777" w:rsidR="00543439" w:rsidRDefault="00543439" w:rsidP="00C353CC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Declaration of Referee</w:t>
      </w:r>
    </w:p>
    <w:p w14:paraId="4E9ACF66" w14:textId="77777777" w:rsidR="00835369" w:rsidRPr="00851735" w:rsidRDefault="00835369" w:rsidP="00C353CC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I am a current </w:t>
      </w:r>
      <w:r w:rsidR="00015CFC"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Chartered, </w:t>
      </w: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>full or Corporate member of a construction related Institute or programme leader of a construction related course and am willing to act as referee in support of this applicant. The information on this form is, to the best of my knowledge, correct. I am not related to the applicant.</w:t>
      </w:r>
    </w:p>
    <w:p w14:paraId="241368A1" w14:textId="77777777" w:rsidR="00835369" w:rsidRPr="00851735" w:rsidRDefault="0083536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18"/>
          <w:szCs w:val="22"/>
          <w:lang w:eastAsia="en-GB"/>
        </w:rPr>
      </w:pPr>
    </w:p>
    <w:p w14:paraId="17A1A389" w14:textId="77777777" w:rsidR="00835369" w:rsidRPr="00851735" w:rsidRDefault="00835369" w:rsidP="00851735">
      <w:pPr>
        <w:autoSpaceDE w:val="0"/>
        <w:autoSpaceDN w:val="0"/>
        <w:adjustRightInd w:val="0"/>
        <w:spacing w:before="1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>Signature of referee:                                                             Date:         /         /</w:t>
      </w:r>
    </w:p>
    <w:p w14:paraId="2F0B7757" w14:textId="77777777" w:rsidR="00835369" w:rsidRPr="00851735" w:rsidRDefault="0083536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18"/>
          <w:szCs w:val="22"/>
          <w:lang w:eastAsia="en-GB"/>
        </w:rPr>
      </w:pPr>
    </w:p>
    <w:p w14:paraId="65EE23C3" w14:textId="77777777" w:rsidR="00835369" w:rsidRPr="00851735" w:rsidRDefault="0083536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Name of referee:   </w:t>
      </w:r>
    </w:p>
    <w:p w14:paraId="7BDEE3E7" w14:textId="77777777" w:rsidR="00835369" w:rsidRPr="00851735" w:rsidRDefault="0083536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18"/>
          <w:szCs w:val="22"/>
          <w:lang w:eastAsia="en-GB"/>
        </w:rPr>
      </w:pPr>
    </w:p>
    <w:p w14:paraId="30D9FC9F" w14:textId="77777777" w:rsidR="00835369" w:rsidRPr="00851735" w:rsidRDefault="0083536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>Job title of referee:</w:t>
      </w:r>
    </w:p>
    <w:p w14:paraId="35BD2239" w14:textId="77777777" w:rsidR="00835369" w:rsidRPr="00851735" w:rsidRDefault="0083536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18"/>
          <w:szCs w:val="22"/>
          <w:lang w:eastAsia="en-GB"/>
        </w:rPr>
      </w:pPr>
    </w:p>
    <w:p w14:paraId="33D6C2F8" w14:textId="77777777" w:rsidR="00835369" w:rsidRPr="00851735" w:rsidRDefault="0083536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>Professional qualification/s of referee:</w:t>
      </w:r>
    </w:p>
    <w:p w14:paraId="51026AE6" w14:textId="77777777" w:rsidR="00835369" w:rsidRPr="00851735" w:rsidRDefault="0083536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18"/>
          <w:szCs w:val="22"/>
          <w:lang w:eastAsia="en-GB"/>
        </w:rPr>
      </w:pPr>
    </w:p>
    <w:p w14:paraId="64CBEC58" w14:textId="77777777" w:rsidR="00A85B28" w:rsidRDefault="0083536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851735">
        <w:rPr>
          <w:rFonts w:ascii="Tahoma" w:hAnsi="Tahoma" w:cs="Tahoma"/>
          <w:color w:val="000000"/>
          <w:sz w:val="22"/>
          <w:szCs w:val="22"/>
          <w:lang w:eastAsia="en-GB"/>
        </w:rPr>
        <w:t xml:space="preserve">Email of referee: </w:t>
      </w:r>
    </w:p>
    <w:p w14:paraId="7E36D04B" w14:textId="77777777" w:rsidR="00543439" w:rsidRDefault="0054343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17E1D5C5" w14:textId="77777777" w:rsidR="00543439" w:rsidRPr="00851735" w:rsidRDefault="00543439" w:rsidP="00851735">
      <w:pPr>
        <w:autoSpaceDE w:val="0"/>
        <w:autoSpaceDN w:val="0"/>
        <w:adjustRightInd w:val="0"/>
        <w:ind w:right="-875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Business/Practice/Education establishment address of referee:</w:t>
      </w:r>
    </w:p>
    <w:p w14:paraId="4DD2983E" w14:textId="77777777" w:rsidR="00835369" w:rsidRDefault="00835369" w:rsidP="00851735">
      <w:pPr>
        <w:widowControl w:val="0"/>
        <w:autoSpaceDE w:val="0"/>
        <w:autoSpaceDN w:val="0"/>
        <w:adjustRightInd w:val="0"/>
        <w:spacing w:before="5" w:line="170" w:lineRule="exact"/>
        <w:ind w:right="-875"/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23276CC6" w14:textId="77777777" w:rsidR="00DD55CA" w:rsidRPr="00851735" w:rsidRDefault="00DD55CA" w:rsidP="00851735">
      <w:pPr>
        <w:widowControl w:val="0"/>
        <w:autoSpaceDE w:val="0"/>
        <w:autoSpaceDN w:val="0"/>
        <w:adjustRightInd w:val="0"/>
        <w:spacing w:before="5" w:line="170" w:lineRule="exact"/>
        <w:ind w:right="-875"/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3A84B123" w14:textId="77777777" w:rsidR="005A31CC" w:rsidRDefault="00835369" w:rsidP="00851735">
      <w:pPr>
        <w:shd w:val="clear" w:color="auto" w:fill="95B3D7"/>
        <w:ind w:right="-875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851735">
        <w:rPr>
          <w:rFonts w:ascii="Tahoma" w:hAnsi="Tahoma" w:cs="Tahoma"/>
          <w:b/>
          <w:sz w:val="22"/>
          <w:szCs w:val="22"/>
        </w:rPr>
        <w:t xml:space="preserve">Please return this form </w:t>
      </w:r>
      <w:r w:rsidRPr="009D1BBF">
        <w:rPr>
          <w:rFonts w:ascii="Tahoma" w:hAnsi="Tahoma" w:cs="Tahoma"/>
          <w:b/>
          <w:sz w:val="22"/>
          <w:szCs w:val="22"/>
        </w:rPr>
        <w:t xml:space="preserve">to </w:t>
      </w:r>
      <w:hyperlink r:id="rId8" w:history="1">
        <w:r w:rsidR="009D1BBF" w:rsidRPr="009D1BBF">
          <w:rPr>
            <w:rStyle w:val="Hyperlink"/>
            <w:rFonts w:ascii="Tahoma" w:hAnsi="Tahoma" w:cs="Tahoma"/>
            <w:sz w:val="22"/>
            <w:szCs w:val="22"/>
          </w:rPr>
          <w:t>atr@ciat.global</w:t>
        </w:r>
      </w:hyperlink>
      <w:r w:rsidR="009D1BBF" w:rsidRPr="009D1BBF">
        <w:rPr>
          <w:rFonts w:ascii="Tahoma" w:hAnsi="Tahoma" w:cs="Tahoma"/>
          <w:sz w:val="22"/>
          <w:szCs w:val="22"/>
        </w:rPr>
        <w:t xml:space="preserve"> </w:t>
      </w:r>
      <w:r w:rsidR="00ED612F" w:rsidRPr="009D1BBF">
        <w:rPr>
          <w:rFonts w:ascii="Tahoma" w:hAnsi="Tahoma" w:cs="Tahoma"/>
          <w:b/>
          <w:sz w:val="22"/>
          <w:szCs w:val="22"/>
        </w:rPr>
        <w:t>to</w:t>
      </w:r>
      <w:r w:rsidR="00ED612F">
        <w:rPr>
          <w:rFonts w:ascii="Tahoma" w:hAnsi="Tahoma" w:cs="Tahoma"/>
          <w:b/>
          <w:sz w:val="22"/>
          <w:szCs w:val="22"/>
        </w:rPr>
        <w:t xml:space="preserve"> register your intent.</w:t>
      </w:r>
      <w:r w:rsidR="005A31CC" w:rsidRPr="005A31CC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0F8C50F4" w14:textId="77777777" w:rsidR="00DD55CA" w:rsidRPr="00DD55CA" w:rsidRDefault="00DD55CA" w:rsidP="00DD55CA">
      <w:pPr>
        <w:rPr>
          <w:rFonts w:ascii="Tahoma" w:hAnsi="Tahoma" w:cs="Tahoma"/>
          <w:sz w:val="22"/>
          <w:szCs w:val="22"/>
          <w:lang w:val="en-US"/>
        </w:rPr>
      </w:pPr>
    </w:p>
    <w:p w14:paraId="150A4DD3" w14:textId="77777777" w:rsidR="00DD55CA" w:rsidRDefault="00DD55CA" w:rsidP="00176464">
      <w:pPr>
        <w:tabs>
          <w:tab w:val="left" w:pos="1413"/>
        </w:tabs>
        <w:ind w:right="-875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Once the form has been submitted, </w:t>
      </w:r>
      <w:r w:rsidR="00C353CC">
        <w:rPr>
          <w:rFonts w:ascii="Tahoma" w:hAnsi="Tahoma" w:cs="Tahoma"/>
          <w:sz w:val="22"/>
          <w:szCs w:val="22"/>
          <w:lang w:val="en-US"/>
        </w:rPr>
        <w:t xml:space="preserve">we will </w:t>
      </w:r>
      <w:r w:rsidR="00A85B28">
        <w:rPr>
          <w:rFonts w:ascii="Tahoma" w:hAnsi="Tahoma" w:cs="Tahoma"/>
          <w:sz w:val="22"/>
          <w:szCs w:val="22"/>
          <w:lang w:val="en-US"/>
        </w:rPr>
        <w:t xml:space="preserve">confirm </w:t>
      </w:r>
      <w:r w:rsidR="00ED612F">
        <w:rPr>
          <w:rFonts w:ascii="Tahoma" w:hAnsi="Tahoma" w:cs="Tahoma"/>
          <w:sz w:val="22"/>
          <w:szCs w:val="22"/>
          <w:lang w:val="en-US"/>
        </w:rPr>
        <w:t>receipt</w:t>
      </w:r>
      <w:r w:rsidR="00A85B28">
        <w:rPr>
          <w:rFonts w:ascii="Tahoma" w:hAnsi="Tahoma" w:cs="Tahoma"/>
          <w:sz w:val="22"/>
          <w:szCs w:val="22"/>
          <w:lang w:val="en-US"/>
        </w:rPr>
        <w:t>.</w:t>
      </w:r>
    </w:p>
    <w:p w14:paraId="47585F6F" w14:textId="77777777" w:rsidR="00DD55CA" w:rsidRDefault="00DD55CA" w:rsidP="00DD55CA">
      <w:pPr>
        <w:tabs>
          <w:tab w:val="left" w:pos="1413"/>
        </w:tabs>
        <w:rPr>
          <w:rFonts w:ascii="Tahoma" w:hAnsi="Tahoma" w:cs="Tahoma"/>
          <w:sz w:val="22"/>
          <w:szCs w:val="22"/>
          <w:lang w:val="en-US"/>
        </w:rPr>
      </w:pPr>
    </w:p>
    <w:p w14:paraId="2451FF9D" w14:textId="77777777" w:rsidR="00EE4654" w:rsidRPr="00E353FE" w:rsidRDefault="00EE4654" w:rsidP="00DD55CA">
      <w:pPr>
        <w:tabs>
          <w:tab w:val="left" w:pos="1413"/>
        </w:tabs>
        <w:rPr>
          <w:rFonts w:ascii="Tahoma" w:hAnsi="Tahoma" w:cs="Tahoma"/>
          <w:b/>
          <w:sz w:val="22"/>
          <w:szCs w:val="22"/>
          <w:lang w:val="en-US"/>
        </w:rPr>
      </w:pPr>
      <w:r w:rsidRPr="00EE4654">
        <w:rPr>
          <w:rFonts w:ascii="Tahoma" w:hAnsi="Tahoma" w:cs="Tahoma"/>
          <w:b/>
          <w:sz w:val="22"/>
          <w:szCs w:val="22"/>
          <w:lang w:val="en-US"/>
        </w:rPr>
        <w:t>Postal address:</w:t>
      </w:r>
      <w:r>
        <w:rPr>
          <w:rFonts w:ascii="Tahoma" w:hAnsi="Tahoma" w:cs="Tahoma"/>
          <w:sz w:val="22"/>
          <w:szCs w:val="22"/>
          <w:lang w:val="en-US"/>
        </w:rPr>
        <w:t xml:space="preserve"> ATR, 83 Amiens Street, Dublin 1, Republic of Ireland</w:t>
      </w:r>
      <w:r w:rsidR="00E353FE">
        <w:rPr>
          <w:rFonts w:ascii="Tahoma" w:hAnsi="Tahoma" w:cs="Tahoma"/>
          <w:sz w:val="22"/>
          <w:szCs w:val="22"/>
          <w:lang w:val="en-US"/>
        </w:rPr>
        <w:t xml:space="preserve"> </w:t>
      </w:r>
      <w:r w:rsidR="00E353FE">
        <w:rPr>
          <w:rFonts w:ascii="Tahoma" w:hAnsi="Tahoma" w:cs="Tahoma"/>
          <w:b/>
          <w:sz w:val="22"/>
          <w:szCs w:val="22"/>
          <w:lang w:val="en-US"/>
        </w:rPr>
        <w:t xml:space="preserve">Tel: </w:t>
      </w:r>
      <w:r w:rsidR="00A85B28">
        <w:rPr>
          <w:rFonts w:ascii="Tahoma" w:hAnsi="Tahoma" w:cs="Tahoma"/>
          <w:sz w:val="22"/>
          <w:szCs w:val="22"/>
          <w:lang w:val="en-US"/>
        </w:rPr>
        <w:t>0</w:t>
      </w:r>
      <w:r w:rsidR="00E353FE">
        <w:rPr>
          <w:rFonts w:ascii="Tahoma" w:hAnsi="Tahoma" w:cs="Tahoma"/>
          <w:sz w:val="22"/>
          <w:szCs w:val="22"/>
          <w:lang w:val="en-US"/>
        </w:rPr>
        <w:t>1 8764666</w:t>
      </w:r>
    </w:p>
    <w:sectPr w:rsidR="00EE4654" w:rsidRPr="00E353FE" w:rsidSect="008227F0">
      <w:pgSz w:w="11906" w:h="16838"/>
      <w:pgMar w:top="1276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C409" w14:textId="77777777" w:rsidR="007809B3" w:rsidRDefault="007809B3" w:rsidP="008A6F3E">
      <w:r>
        <w:separator/>
      </w:r>
    </w:p>
  </w:endnote>
  <w:endnote w:type="continuationSeparator" w:id="0">
    <w:p w14:paraId="4764AF29" w14:textId="77777777" w:rsidR="007809B3" w:rsidRDefault="007809B3" w:rsidP="008A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DFB68E2-1C51-40EB-BFC5-59773185FE7A}"/>
    <w:embedBold r:id="rId2" w:fontKey="{E2DDD36E-5FEC-48EE-BE1F-B41822EBD0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FBC523F-19AC-46DC-8DDF-A5D6AF917341}"/>
    <w:embedBold r:id="rId4" w:fontKey="{B8B9C9E1-C9EF-45C1-98A9-CA4D2B37066C}"/>
    <w:embedItalic r:id="rId5" w:fontKey="{4E785562-39B0-4DBD-9511-7FC9BCB8CC4D}"/>
    <w:embedBoldItalic r:id="rId6" w:fontKey="{24D7BB42-A36A-4118-A948-053DA5A20945}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  <w:embedBold r:id="rId7" w:fontKey="{E17E685D-D7A3-492E-8D4D-186C807858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8" w:fontKey="{4D1B9A78-CA91-416D-AF99-1067A273690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877055D8-53DB-42C8-81C0-9043D5F8BF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74A6" w14:textId="77777777" w:rsidR="007809B3" w:rsidRDefault="007809B3" w:rsidP="008A6F3E">
      <w:r>
        <w:separator/>
      </w:r>
    </w:p>
  </w:footnote>
  <w:footnote w:type="continuationSeparator" w:id="0">
    <w:p w14:paraId="0811E720" w14:textId="77777777" w:rsidR="007809B3" w:rsidRDefault="007809B3" w:rsidP="008A6F3E">
      <w:r>
        <w:continuationSeparator/>
      </w:r>
    </w:p>
  </w:footnote>
  <w:footnote w:id="1">
    <w:p w14:paraId="18DA2058" w14:textId="77777777" w:rsidR="00DD55CA" w:rsidRPr="00290F81" w:rsidRDefault="00DD55CA" w:rsidP="005179ED">
      <w:pPr>
        <w:pStyle w:val="FootnoteText"/>
        <w:rPr>
          <w:rFonts w:ascii="Calibri" w:hAnsi="Calibri"/>
        </w:rPr>
      </w:pPr>
      <w:r w:rsidRPr="00851735">
        <w:rPr>
          <w:rStyle w:val="FootnoteReference"/>
        </w:rPr>
        <w:footnoteRef/>
      </w:r>
      <w:r w:rsidRPr="00290F81">
        <w:rPr>
          <w:rFonts w:ascii="Calibri" w:hAnsi="Calibri"/>
        </w:rPr>
        <w:t xml:space="preserve"> Chartered Institute of Architectural Technologists</w:t>
      </w:r>
      <w:r>
        <w:rPr>
          <w:rFonts w:ascii="Calibri" w:hAnsi="Calibri"/>
        </w:rPr>
        <w:t xml:space="preserve"> </w:t>
      </w:r>
      <w:r w:rsidRPr="00290F81">
        <w:rPr>
          <w:rFonts w:ascii="Calibri" w:hAnsi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3B2"/>
    <w:multiLevelType w:val="hybridMultilevel"/>
    <w:tmpl w:val="1562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7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69"/>
    <w:rsid w:val="00015CFC"/>
    <w:rsid w:val="00031278"/>
    <w:rsid w:val="00064A62"/>
    <w:rsid w:val="00081BF1"/>
    <w:rsid w:val="000B19DD"/>
    <w:rsid w:val="000B73C2"/>
    <w:rsid w:val="000C2E99"/>
    <w:rsid w:val="000E0AD9"/>
    <w:rsid w:val="000E351D"/>
    <w:rsid w:val="00176464"/>
    <w:rsid w:val="001A7AF4"/>
    <w:rsid w:val="001D5309"/>
    <w:rsid w:val="002226F4"/>
    <w:rsid w:val="00235A5A"/>
    <w:rsid w:val="00290F81"/>
    <w:rsid w:val="00317CB3"/>
    <w:rsid w:val="00334FDB"/>
    <w:rsid w:val="003C3812"/>
    <w:rsid w:val="003D5EB3"/>
    <w:rsid w:val="003F2C8E"/>
    <w:rsid w:val="00415952"/>
    <w:rsid w:val="00434148"/>
    <w:rsid w:val="004C3FE2"/>
    <w:rsid w:val="005179ED"/>
    <w:rsid w:val="00543439"/>
    <w:rsid w:val="00577CD1"/>
    <w:rsid w:val="005859ED"/>
    <w:rsid w:val="005A196E"/>
    <w:rsid w:val="005A31CC"/>
    <w:rsid w:val="005D4DEF"/>
    <w:rsid w:val="00663DF3"/>
    <w:rsid w:val="006B572D"/>
    <w:rsid w:val="0070469E"/>
    <w:rsid w:val="007205ED"/>
    <w:rsid w:val="00750A4E"/>
    <w:rsid w:val="007809B3"/>
    <w:rsid w:val="007A0123"/>
    <w:rsid w:val="007B546E"/>
    <w:rsid w:val="008227F0"/>
    <w:rsid w:val="00835369"/>
    <w:rsid w:val="00851735"/>
    <w:rsid w:val="00853C20"/>
    <w:rsid w:val="00873BF1"/>
    <w:rsid w:val="00885E83"/>
    <w:rsid w:val="00894215"/>
    <w:rsid w:val="008A3779"/>
    <w:rsid w:val="008A6F3E"/>
    <w:rsid w:val="008D1504"/>
    <w:rsid w:val="008E4605"/>
    <w:rsid w:val="00912934"/>
    <w:rsid w:val="00916AB1"/>
    <w:rsid w:val="0095530F"/>
    <w:rsid w:val="009A1670"/>
    <w:rsid w:val="009D1BBF"/>
    <w:rsid w:val="00A62209"/>
    <w:rsid w:val="00A661F2"/>
    <w:rsid w:val="00A66445"/>
    <w:rsid w:val="00A85B28"/>
    <w:rsid w:val="00B510C3"/>
    <w:rsid w:val="00B606B6"/>
    <w:rsid w:val="00B73D6E"/>
    <w:rsid w:val="00BA0E6D"/>
    <w:rsid w:val="00BB0209"/>
    <w:rsid w:val="00C105C8"/>
    <w:rsid w:val="00C353CC"/>
    <w:rsid w:val="00C41559"/>
    <w:rsid w:val="00C62F15"/>
    <w:rsid w:val="00CB1570"/>
    <w:rsid w:val="00D0365F"/>
    <w:rsid w:val="00D17BA2"/>
    <w:rsid w:val="00D25DFE"/>
    <w:rsid w:val="00D87850"/>
    <w:rsid w:val="00DB5C9F"/>
    <w:rsid w:val="00DD55CA"/>
    <w:rsid w:val="00E353FE"/>
    <w:rsid w:val="00E675F8"/>
    <w:rsid w:val="00E92723"/>
    <w:rsid w:val="00ED612F"/>
    <w:rsid w:val="00EE4654"/>
    <w:rsid w:val="00F341D5"/>
    <w:rsid w:val="00F76ACD"/>
    <w:rsid w:val="00FA13B1"/>
    <w:rsid w:val="00FE1613"/>
    <w:rsid w:val="00FE487C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FAB6C87"/>
  <w15:chartTrackingRefBased/>
  <w15:docId w15:val="{01F5C4FD-7334-4277-89CB-78FA3181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6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735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53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3536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F3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6F3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8A6F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A6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F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A6F3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F3E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F3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469E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EndnoteReference">
    <w:name w:val="endnote reference"/>
    <w:uiPriority w:val="99"/>
    <w:semiHidden/>
    <w:unhideWhenUsed/>
    <w:rsid w:val="00851735"/>
    <w:rPr>
      <w:vertAlign w:val="superscript"/>
    </w:rPr>
  </w:style>
  <w:style w:type="character" w:customStyle="1" w:styleId="Heading1Char">
    <w:name w:val="Heading 1 Char"/>
    <w:link w:val="Heading1"/>
    <w:rsid w:val="00851735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A85B28"/>
    <w:rPr>
      <w:color w:val="0563C1"/>
      <w:u w:val="single"/>
    </w:rPr>
  </w:style>
  <w:style w:type="paragraph" w:styleId="Revision">
    <w:name w:val="Revision"/>
    <w:hidden/>
    <w:uiPriority w:val="99"/>
    <w:semiHidden/>
    <w:rsid w:val="0041595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@ciat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D2095-7CF2-4A7F-9A79-BD2965A9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mailto:atr@ciat.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Khanum</dc:creator>
  <cp:keywords/>
  <cp:lastModifiedBy>Dorota Fitzpatrick</cp:lastModifiedBy>
  <cp:revision>2</cp:revision>
  <cp:lastPrinted>2016-08-17T08:54:00Z</cp:lastPrinted>
  <dcterms:created xsi:type="dcterms:W3CDTF">2023-07-03T12:17:00Z</dcterms:created>
  <dcterms:modified xsi:type="dcterms:W3CDTF">2023-07-03T12:17:00Z</dcterms:modified>
</cp:coreProperties>
</file>